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338DA96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6CE90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2AE7" w14:textId="77777777" w:rsidR="001013E3" w:rsidRPr="004C1C27" w:rsidRDefault="005B5FB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74FB202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97557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77407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86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0245DE2D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E9DCA" w14:textId="77777777" w:rsidR="001013E3" w:rsidRPr="003D26B9" w:rsidRDefault="001013E3" w:rsidP="001013E3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3D26B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82BD2" w14:textId="77777777" w:rsidR="001013E3" w:rsidRPr="003D26B9" w:rsidRDefault="00970FBC" w:rsidP="001013E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D26B9">
              <w:rPr>
                <w:rFonts w:ascii="Arial" w:eastAsia="Calibri" w:hAnsi="Arial" w:cs="Arial"/>
                <w:sz w:val="22"/>
                <w:szCs w:val="22"/>
              </w:rPr>
              <w:t>Solicitação ao CAU/BR de prazo mínimo para manifestação em relação a matérias enviadas</w:t>
            </w:r>
          </w:p>
        </w:tc>
      </w:tr>
      <w:tr w:rsidR="00E01EE7" w:rsidRPr="00C56ADB" w14:paraId="0DB48CF3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161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673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4BFF49A9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901194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B5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70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E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</w:tbl>
    <w:p w14:paraId="1BB9ABA4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3CFA84DA" w14:textId="77777777" w:rsidR="001013E3" w:rsidRPr="00706562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9E4219">
        <w:rPr>
          <w:rFonts w:ascii="Arial" w:hAnsi="Arial" w:cs="Arial"/>
          <w:sz w:val="22"/>
          <w:szCs w:val="22"/>
        </w:rPr>
        <w:t xml:space="preserve">Aprova </w:t>
      </w:r>
      <w:r w:rsidR="00706562" w:rsidRPr="009E4219">
        <w:rPr>
          <w:rFonts w:ascii="Arial" w:hAnsi="Arial" w:cs="Arial"/>
          <w:sz w:val="22"/>
          <w:szCs w:val="22"/>
        </w:rPr>
        <w:t>solicitar ao CAU/BR que seja observado um intervalo mínimo de 60 (sessenta)</w:t>
      </w:r>
      <w:r w:rsidR="00706562" w:rsidRPr="00706562">
        <w:rPr>
          <w:rFonts w:ascii="Arial" w:hAnsi="Arial" w:cs="Arial"/>
          <w:sz w:val="22"/>
          <w:szCs w:val="22"/>
        </w:rPr>
        <w:t xml:space="preserve"> dias entre a data de envio da solicitação de manifestação e a data final do prazo a ser observado, principalmente em relação </w:t>
      </w:r>
      <w:r w:rsidR="00432231">
        <w:rPr>
          <w:rFonts w:ascii="Arial" w:hAnsi="Arial" w:cs="Arial"/>
          <w:color w:val="000000" w:themeColor="text1"/>
          <w:sz w:val="22"/>
          <w:szCs w:val="22"/>
        </w:rPr>
        <w:t xml:space="preserve">às matérias que tratam sobre </w:t>
      </w:r>
      <w:r w:rsidR="00432231" w:rsidRPr="00706562">
        <w:rPr>
          <w:rFonts w:ascii="Arial" w:hAnsi="Arial" w:cs="Arial"/>
          <w:color w:val="000000" w:themeColor="text1"/>
          <w:sz w:val="22"/>
          <w:szCs w:val="22"/>
        </w:rPr>
        <w:t>projetos de resoluções</w:t>
      </w:r>
      <w:r w:rsidR="00706562" w:rsidRPr="00706562">
        <w:rPr>
          <w:rFonts w:ascii="Arial" w:hAnsi="Arial" w:cs="Arial"/>
          <w:sz w:val="22"/>
          <w:szCs w:val="22"/>
        </w:rPr>
        <w:t>.</w:t>
      </w:r>
    </w:p>
    <w:p w14:paraId="71C7639A" w14:textId="77777777" w:rsidR="001013E3" w:rsidRPr="00706562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094504EF" w14:textId="77777777" w:rsidR="001013E3" w:rsidRPr="0070656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37DAED36" w14:textId="77777777" w:rsidR="001013E3" w:rsidRPr="00AE384E" w:rsidRDefault="001013E3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CB06C8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</w:t>
      </w:r>
      <w:r w:rsidRPr="00C217A1">
        <w:rPr>
          <w:rFonts w:ascii="Arial" w:hAnsi="Arial" w:cs="Arial"/>
          <w:sz w:val="22"/>
          <w:szCs w:val="22"/>
          <w:lang w:eastAsia="pt-BR"/>
        </w:rPr>
        <w:t>as solicitações de manifestação do CAU/SC, enviada</w:t>
      </w:r>
      <w:r>
        <w:rPr>
          <w:rFonts w:ascii="Arial" w:hAnsi="Arial" w:cs="Arial"/>
          <w:sz w:val="22"/>
          <w:szCs w:val="22"/>
          <w:lang w:eastAsia="pt-BR"/>
        </w:rPr>
        <w:t>s</w:t>
      </w:r>
      <w:r w:rsidRPr="00C217A1">
        <w:rPr>
          <w:rFonts w:ascii="Arial" w:hAnsi="Arial" w:cs="Arial"/>
          <w:sz w:val="22"/>
          <w:szCs w:val="22"/>
          <w:lang w:eastAsia="pt-BR"/>
        </w:rPr>
        <w:t xml:space="preserve"> pelo CAU/BR, principalmente as relacionadas a projetos de resoluções;</w:t>
      </w:r>
    </w:p>
    <w:p w14:paraId="5BD02283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AC8DF18" w14:textId="77777777" w:rsidR="00706562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  <w:lang w:eastAsia="pt-BR"/>
        </w:rPr>
        <w:t>Considerando os trâmites internos do CAU/SC, principalmente em relação às comissões permanentes, que se manifestam inicialmente, para depois o Plenário do CAU/SC apreciar as manifestações e encaminhá-las ao CAU/BR;</w:t>
      </w:r>
    </w:p>
    <w:p w14:paraId="67237DF3" w14:textId="77777777" w:rsidR="00706562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7A3B223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o calendário de reuniões dos órgãos colegiados, que se reúnem ordinariamente uma vez por mês; </w:t>
      </w:r>
    </w:p>
    <w:p w14:paraId="3DF5C0E8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7F6561B" w14:textId="77777777" w:rsidR="00706562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  <w:lang w:eastAsia="pt-BR"/>
        </w:rPr>
        <w:t>Considerando que muitas vezes esses prazos para manifestação são exíguos, o que prejudica a análise dos órgãos colegiados do Conselho</w:t>
      </w:r>
      <w:r>
        <w:rPr>
          <w:rFonts w:ascii="Arial" w:hAnsi="Arial" w:cs="Arial"/>
          <w:sz w:val="22"/>
          <w:szCs w:val="22"/>
          <w:lang w:eastAsia="pt-BR"/>
        </w:rPr>
        <w:t>; e</w:t>
      </w:r>
    </w:p>
    <w:p w14:paraId="60520AC5" w14:textId="77777777" w:rsidR="00706562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67413EA" w14:textId="77777777" w:rsidR="00706562" w:rsidRPr="002416CE" w:rsidRDefault="00706562" w:rsidP="0070656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416CE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 por tais motivos o Conselho Diretor do CAU/SC deliberou por </w:t>
      </w:r>
      <w:r w:rsidRPr="002416CE">
        <w:rPr>
          <w:rFonts w:ascii="Arial" w:hAnsi="Arial" w:cs="Arial"/>
          <w:sz w:val="22"/>
          <w:szCs w:val="22"/>
        </w:rPr>
        <w:t xml:space="preserve">“(...) </w:t>
      </w:r>
      <w:r>
        <w:rPr>
          <w:rFonts w:ascii="Arial" w:hAnsi="Arial" w:cs="Arial"/>
          <w:sz w:val="22"/>
          <w:szCs w:val="22"/>
        </w:rPr>
        <w:t>1</w:t>
      </w:r>
      <w:r w:rsidRPr="002416CE">
        <w:rPr>
          <w:rFonts w:ascii="Arial" w:hAnsi="Arial" w:cs="Arial"/>
          <w:sz w:val="22"/>
          <w:szCs w:val="22"/>
        </w:rPr>
        <w:t xml:space="preserve">. </w:t>
      </w:r>
      <w:r w:rsidRPr="00C217A1">
        <w:rPr>
          <w:rFonts w:ascii="Arial" w:hAnsi="Arial" w:cs="Arial"/>
          <w:sz w:val="22"/>
          <w:szCs w:val="22"/>
        </w:rPr>
        <w:t xml:space="preserve">Solicitar ao CAU/BR </w:t>
      </w:r>
      <w:r w:rsidRPr="00C217A1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>
        <w:rPr>
          <w:rFonts w:ascii="Arial" w:hAnsi="Arial" w:cs="Arial"/>
          <w:color w:val="000000" w:themeColor="text1"/>
          <w:sz w:val="22"/>
          <w:szCs w:val="22"/>
        </w:rPr>
        <w:t>seja observado um intervalo mínimo de 60 (sessenta) dias entre a data de envio da solicitação de mani</w:t>
      </w:r>
      <w:r w:rsidRPr="00C217A1">
        <w:rPr>
          <w:rFonts w:ascii="Arial" w:hAnsi="Arial" w:cs="Arial"/>
          <w:color w:val="000000" w:themeColor="text1"/>
          <w:sz w:val="22"/>
          <w:szCs w:val="22"/>
        </w:rPr>
        <w:t>festaçã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a data final do prazo a ser observado</w:t>
      </w:r>
      <w:r w:rsidRPr="00C217A1">
        <w:rPr>
          <w:rFonts w:ascii="Arial" w:hAnsi="Arial" w:cs="Arial"/>
          <w:color w:val="000000" w:themeColor="text1"/>
          <w:sz w:val="22"/>
          <w:szCs w:val="22"/>
        </w:rPr>
        <w:t>, principalmente em relação a projetos de resoluções</w:t>
      </w:r>
      <w:r w:rsidRPr="002416CE">
        <w:rPr>
          <w:rFonts w:ascii="Arial" w:eastAsia="Times New Roman" w:hAnsi="Arial" w:cs="Arial"/>
          <w:sz w:val="22"/>
          <w:szCs w:val="22"/>
          <w:lang w:eastAsia="pt-BR"/>
        </w:rPr>
        <w:t>;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(...), nos termos da </w:t>
      </w:r>
      <w:r w:rsidRPr="002416CE">
        <w:rPr>
          <w:rFonts w:ascii="Arial" w:hAnsi="Arial" w:cs="Arial"/>
          <w:sz w:val="22"/>
          <w:szCs w:val="22"/>
        </w:rPr>
        <w:t>Deliberação C</w:t>
      </w:r>
      <w:r>
        <w:rPr>
          <w:rFonts w:ascii="Arial" w:hAnsi="Arial" w:cs="Arial"/>
          <w:sz w:val="22"/>
          <w:szCs w:val="22"/>
        </w:rPr>
        <w:t>D</w:t>
      </w:r>
      <w:r w:rsidRPr="002416CE">
        <w:rPr>
          <w:rFonts w:ascii="Arial" w:hAnsi="Arial" w:cs="Arial"/>
          <w:sz w:val="22"/>
          <w:szCs w:val="22"/>
        </w:rPr>
        <w:t>-CAU/SC nº 0</w:t>
      </w:r>
      <w:r>
        <w:rPr>
          <w:rFonts w:ascii="Arial" w:hAnsi="Arial" w:cs="Arial"/>
          <w:sz w:val="22"/>
          <w:szCs w:val="22"/>
        </w:rPr>
        <w:t>17</w:t>
      </w:r>
      <w:r w:rsidRPr="002416CE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>.</w:t>
      </w:r>
    </w:p>
    <w:p w14:paraId="6E2CC482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67B9A86" w14:textId="77777777" w:rsidR="00303CC0" w:rsidRPr="00706562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0EE3E4B8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06562">
        <w:rPr>
          <w:rFonts w:ascii="Arial" w:hAnsi="Arial" w:cs="Arial"/>
          <w:b/>
          <w:sz w:val="22"/>
          <w:szCs w:val="22"/>
        </w:rPr>
        <w:t xml:space="preserve">DELIBERA: </w:t>
      </w:r>
    </w:p>
    <w:p w14:paraId="57CA18BF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7F24302C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2A59118E" w14:textId="77777777" w:rsidR="001013E3" w:rsidRPr="00706562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 xml:space="preserve">1 – </w:t>
      </w:r>
      <w:bookmarkStart w:id="0" w:name="_Hlk103180956"/>
      <w:r w:rsidR="00706562">
        <w:rPr>
          <w:rFonts w:ascii="Arial" w:hAnsi="Arial" w:cs="Arial"/>
          <w:sz w:val="22"/>
          <w:szCs w:val="22"/>
        </w:rPr>
        <w:t>S</w:t>
      </w:r>
      <w:r w:rsidR="00706562" w:rsidRPr="00706562">
        <w:rPr>
          <w:rFonts w:ascii="Arial" w:hAnsi="Arial" w:cs="Arial"/>
          <w:sz w:val="22"/>
          <w:szCs w:val="22"/>
        </w:rPr>
        <w:t xml:space="preserve">olicitar ao CAU/BR </w:t>
      </w:r>
      <w:r w:rsidR="00706562" w:rsidRPr="00706562">
        <w:rPr>
          <w:rFonts w:ascii="Arial" w:hAnsi="Arial" w:cs="Arial"/>
          <w:color w:val="000000" w:themeColor="text1"/>
          <w:sz w:val="22"/>
          <w:szCs w:val="22"/>
        </w:rPr>
        <w:t xml:space="preserve">que seja observado um intervalo mínimo de 60 (sessenta) dias entre a data de envio da solicitação de manifestação e a data final do prazo a ser observado, principalmente em relação </w:t>
      </w:r>
      <w:r w:rsidR="00C26078">
        <w:rPr>
          <w:rFonts w:ascii="Arial" w:hAnsi="Arial" w:cs="Arial"/>
          <w:color w:val="000000" w:themeColor="text1"/>
          <w:sz w:val="22"/>
          <w:szCs w:val="22"/>
        </w:rPr>
        <w:t xml:space="preserve">às matérias que tratam sobre </w:t>
      </w:r>
      <w:r w:rsidR="00706562" w:rsidRPr="00706562">
        <w:rPr>
          <w:rFonts w:ascii="Arial" w:hAnsi="Arial" w:cs="Arial"/>
          <w:color w:val="000000" w:themeColor="text1"/>
          <w:sz w:val="22"/>
          <w:szCs w:val="22"/>
        </w:rPr>
        <w:t>projetos de resoluções.</w:t>
      </w:r>
      <w:bookmarkEnd w:id="0"/>
    </w:p>
    <w:p w14:paraId="36033AF2" w14:textId="77777777" w:rsidR="00733E87" w:rsidRPr="00706562" w:rsidRDefault="00733E87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34F91EE5" w14:textId="77777777" w:rsidR="00C56ADB" w:rsidRDefault="00733E87" w:rsidP="00706562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 xml:space="preserve">2 – </w:t>
      </w:r>
      <w:r w:rsidR="00C56ADB" w:rsidRPr="00706562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54230DE2" w14:textId="77777777" w:rsidR="00C26078" w:rsidRDefault="00C26078" w:rsidP="00706562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5FD87702" w14:textId="77777777" w:rsidR="00C26078" w:rsidRDefault="00C26078" w:rsidP="00706562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0E5A74C0" w14:textId="77777777" w:rsidR="00C26078" w:rsidRPr="00B35620" w:rsidRDefault="00C26078" w:rsidP="00706562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3F3DA83E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3B6C18BB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3CFD9F57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68D6AB8A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0E7FAC4C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530186F2" w14:textId="77777777" w:rsidR="009E4219" w:rsidRDefault="009E4219" w:rsidP="006B2685">
      <w:pPr>
        <w:jc w:val="both"/>
        <w:rPr>
          <w:rFonts w:ascii="Arial" w:hAnsi="Arial" w:cs="Arial"/>
          <w:sz w:val="22"/>
          <w:szCs w:val="22"/>
        </w:rPr>
      </w:pPr>
    </w:p>
    <w:p w14:paraId="7CA2D99D" w14:textId="77777777" w:rsidR="009E4219" w:rsidRPr="00B35620" w:rsidRDefault="009E4219" w:rsidP="006B2685">
      <w:pPr>
        <w:jc w:val="both"/>
        <w:rPr>
          <w:rFonts w:ascii="Arial" w:hAnsi="Arial" w:cs="Arial"/>
          <w:sz w:val="22"/>
          <w:szCs w:val="22"/>
        </w:rPr>
      </w:pPr>
    </w:p>
    <w:p w14:paraId="0E8344DD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CF58A41" w14:textId="77777777"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2C5D3C0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0A595B6C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2114FC94" w14:textId="77777777" w:rsidR="009E4219" w:rsidRDefault="009E4219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3D2A720A" w14:textId="4EFA8FE3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9E4219">
        <w:rPr>
          <w:rFonts w:ascii="Arial" w:hAnsi="Arial" w:cs="Arial"/>
          <w:bCs/>
          <w:sz w:val="20"/>
          <w:szCs w:val="20"/>
          <w:lang w:eastAsia="pt-BR"/>
        </w:rPr>
        <w:t>1</w:t>
      </w:r>
      <w:r w:rsidR="007A4198">
        <w:rPr>
          <w:rFonts w:ascii="Arial" w:hAnsi="Arial" w:cs="Arial"/>
          <w:bCs/>
          <w:sz w:val="20"/>
          <w:szCs w:val="20"/>
          <w:lang w:eastAsia="pt-BR"/>
        </w:rPr>
        <w:t>9</w:t>
      </w:r>
      <w:bookmarkStart w:id="1" w:name="_GoBack"/>
      <w:bookmarkEnd w:id="1"/>
      <w:r w:rsidR="009E4219">
        <w:rPr>
          <w:rFonts w:ascii="Arial" w:hAnsi="Arial" w:cs="Arial"/>
          <w:bCs/>
          <w:sz w:val="20"/>
          <w:szCs w:val="20"/>
          <w:lang w:eastAsia="pt-BR"/>
        </w:rPr>
        <w:t>/05/2022.</w:t>
      </w:r>
    </w:p>
    <w:p w14:paraId="2065ACEC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7A7918E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287DAC9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0E147E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D91597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C22FD0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552EA76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8F98BA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87071B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CC87690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1796BC6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A284F58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778903A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741CFD3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2CE8176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7493AF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F692C24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0CF5A4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DC884D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09D9E92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9D93F27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E58752A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293965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2FC39E9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1468E77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AD43781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A624C9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82233D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32CD020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939147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DD420C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DFB796B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36DDE02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8EAA7E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D390796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FE4F342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D552F27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lastRenderedPageBreak/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07FEAE88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07A5632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0499E40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9E4219" w:rsidRPr="009E4219" w14:paraId="2BA69E46" w14:textId="77777777" w:rsidTr="009E4219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2348A7D0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355A90A2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6E6B764F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E4219" w:rsidRPr="009E4219" w14:paraId="41870EBC" w14:textId="77777777" w:rsidTr="009E4219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3212BAB9" w14:textId="77777777" w:rsidR="009E4219" w:rsidRPr="009E4219" w:rsidRDefault="009E4219" w:rsidP="009E42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13921623" w14:textId="77777777" w:rsidR="009E4219" w:rsidRPr="009E4219" w:rsidRDefault="009E4219" w:rsidP="009E42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66808C4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252F0E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8AFC7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04F711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E42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E4219" w:rsidRPr="009E4219" w14:paraId="2F2478CD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54D07AD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72C7FB2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712B8F47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E4219" w:rsidRPr="009E4219" w14:paraId="2F5C0951" w14:textId="77777777" w:rsidTr="009E4219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253B1A6E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771AC26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EE624DE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E21242D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75AFC8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E578E6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6B036681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8DE2244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CD59398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88C2907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40EC04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F3D369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025EFF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274A6166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C804517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FE788A7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724DE7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C236B96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E33D13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AAC4B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53E421E0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B875EB1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348A7EF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5F4A93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3BCBF92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0E1988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F659EA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4219" w:rsidRPr="009E4219" w14:paraId="1700077D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1F46D3B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90F6EFD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21B1CE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7AF1A21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8A4C36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B9AA6D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6D5641E3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72BF769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CBF6F67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21B0C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287FE4A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332C9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431A57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32CE53BC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12A89D8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7F6D7FE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C911C6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3BBC559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8EE12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560EF6F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64794E75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06F280B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35FF22F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2DAB3C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B302780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68082F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0EC3C6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7A56701F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CC3BBF1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C0DD36F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751CB8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CDB9F0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719842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EACA0E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271CDE8E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1184AF9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C011A14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52797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40B6C93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513E23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C98C6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0C2C10A8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992C6D4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EE2734E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6E4B55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24CC71B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7F3EBC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A9689AA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2E27CF1C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187C4F7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09BF998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C30919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40C57F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E56292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032ED0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2BCB7CF1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8412E3A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79744BC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3495B8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960A13D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16827E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998F3BD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4219" w:rsidRPr="009E4219" w14:paraId="5A42AD1B" w14:textId="77777777" w:rsidTr="009E4219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884F6E1" w14:textId="77777777" w:rsidR="009E4219" w:rsidRPr="009E4219" w:rsidRDefault="009E4219" w:rsidP="009E421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FFFDA99" w14:textId="77777777" w:rsidR="009E4219" w:rsidRPr="009E4219" w:rsidRDefault="009E4219" w:rsidP="009E42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571F6A5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0101AB1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DCD0CA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642C314" w14:textId="77777777" w:rsidR="009E4219" w:rsidRPr="009E4219" w:rsidRDefault="009E4219" w:rsidP="009E42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AF7D2A7" w14:textId="77777777"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9E4219" w:rsidRPr="00223388" w14:paraId="355F4AFB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20593573" w14:textId="77777777" w:rsidR="009E4219" w:rsidRDefault="009E421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643C05" w14:textId="77777777" w:rsidR="009E4219" w:rsidRPr="00223388" w:rsidRDefault="009E421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219" w:rsidRPr="00223388" w14:paraId="7BCDEFB1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23CC5DBF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723524B4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219" w:rsidRPr="00223388" w14:paraId="754A3B39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2671657E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674F66EA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2C1E89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>Solicitação ao CAU/BR de prazo mínimo para manifestação em relação a matérias enviadas (origem: CD-CAU/SC)</w:t>
            </w:r>
          </w:p>
          <w:p w14:paraId="739C4D73" w14:textId="77777777" w:rsidR="009E4219" w:rsidRPr="007C7791" w:rsidRDefault="009E4219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4E543355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0F4215C7" w14:textId="77777777" w:rsidR="009E4219" w:rsidRPr="007C7791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19" w:rsidRPr="00223388" w14:paraId="43AD4CAC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3BCEE1EF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0ABE5AC7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219" w:rsidRPr="00223388" w14:paraId="47ABA305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6A634E27" w14:textId="77777777" w:rsidR="009E4219" w:rsidRDefault="009E421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7EBA2F0B" w14:textId="77777777" w:rsidR="009E4219" w:rsidRPr="00223388" w:rsidRDefault="009E421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219" w:rsidRPr="00223388" w14:paraId="77655847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1E99D18F" w14:textId="77777777" w:rsidR="009E4219" w:rsidRPr="00223388" w:rsidRDefault="009E4219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0E090D28" w14:textId="77777777" w:rsidR="009E4219" w:rsidRPr="00223388" w:rsidRDefault="009E421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0C4A5F79" w14:textId="77777777" w:rsidR="009E4219" w:rsidRPr="00223388" w:rsidRDefault="009E421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1C3D5151" w14:textId="77777777" w:rsidR="009E4219" w:rsidRPr="00223388" w:rsidRDefault="009E4219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5F8A36B" w14:textId="77777777" w:rsidR="009E4219" w:rsidRPr="000C5AD7" w:rsidRDefault="009E4219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14:paraId="2EA1EAA8" w14:textId="77777777"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p w14:paraId="14B3FE02" w14:textId="77777777" w:rsidR="00C56ADB" w:rsidRDefault="00C56ADB" w:rsidP="00C56ADB">
      <w:pPr>
        <w:rPr>
          <w:rFonts w:ascii="Arial" w:hAnsi="Arial" w:cs="Arial"/>
        </w:rPr>
      </w:pPr>
    </w:p>
    <w:p w14:paraId="5824576F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053B2CD2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4A33328E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6995" w14:textId="77777777" w:rsidR="007763AF" w:rsidRDefault="007763AF">
      <w:r>
        <w:separator/>
      </w:r>
    </w:p>
  </w:endnote>
  <w:endnote w:type="continuationSeparator" w:id="0">
    <w:p w14:paraId="1F9FB71D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A31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7B938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0109B1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DDACA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C6D9" w14:textId="77777777" w:rsidR="007763AF" w:rsidRDefault="007763AF">
      <w:r>
        <w:separator/>
      </w:r>
    </w:p>
  </w:footnote>
  <w:footnote w:type="continuationSeparator" w:id="0">
    <w:p w14:paraId="0FA140A2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8AE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600E994" wp14:editId="4C0DBDF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63E69FA" wp14:editId="6374783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807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063461AC" wp14:editId="2293C3D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26B9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231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F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562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198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6CA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E00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0FBC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4219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3D2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5E2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078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2F76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C5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005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3B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A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BBF73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42F8-3205-4F95-AEA2-E60F572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5-18T22:36:00Z</cp:lastPrinted>
  <dcterms:created xsi:type="dcterms:W3CDTF">2022-05-16T19:11:00Z</dcterms:created>
  <dcterms:modified xsi:type="dcterms:W3CDTF">2022-05-18T22:36:00Z</dcterms:modified>
</cp:coreProperties>
</file>